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E579" w14:textId="77777777" w:rsidR="002A7CF9" w:rsidRPr="002A7CF9" w:rsidRDefault="002A7CF9" w:rsidP="002A7CF9">
      <w:pPr>
        <w:pStyle w:val="StylNagwek4Zlewej0cmPierwszywiersz0cm"/>
        <w:rPr>
          <w:rFonts w:asciiTheme="minorHAnsi" w:hAnsiTheme="minorHAnsi"/>
          <w:sz w:val="24"/>
          <w:szCs w:val="24"/>
        </w:rPr>
      </w:pPr>
      <w:r w:rsidRPr="002A7CF9">
        <w:rPr>
          <w:rFonts w:asciiTheme="minorHAnsi" w:hAnsiTheme="minorHAnsi"/>
          <w:sz w:val="24"/>
          <w:szCs w:val="24"/>
        </w:rPr>
        <w:t xml:space="preserve">Załącznik nr 1 – Wzór Formularza Oferty </w:t>
      </w:r>
    </w:p>
    <w:p w14:paraId="45F944B3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6CD56AE" w14:textId="77777777" w:rsidR="002A7CF9" w:rsidRPr="002A7CF9" w:rsidRDefault="002A7CF9" w:rsidP="002A7CF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A7CF9">
        <w:rPr>
          <w:rFonts w:cs="Arial"/>
          <w:b/>
          <w:sz w:val="24"/>
          <w:szCs w:val="24"/>
        </w:rPr>
        <w:t>FORMULARZ OFERTY</w:t>
      </w:r>
    </w:p>
    <w:p w14:paraId="0E8307E9" w14:textId="77777777" w:rsidR="002A7CF9" w:rsidRPr="002A7CF9" w:rsidRDefault="002A7CF9" w:rsidP="002A7CF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A7CF9">
        <w:rPr>
          <w:rFonts w:cs="Arial"/>
          <w:b/>
          <w:sz w:val="24"/>
          <w:szCs w:val="24"/>
        </w:rPr>
        <w:t>DLA PRZETARGU NIEOGRANICZONEGO</w:t>
      </w:r>
    </w:p>
    <w:p w14:paraId="53D3400C" w14:textId="77777777" w:rsidR="002A7CF9" w:rsidRPr="002A7CF9" w:rsidRDefault="002A7CF9" w:rsidP="002A7C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A4CF45C" w14:textId="63B80D23" w:rsidR="002A7CF9" w:rsidRPr="002A7CF9" w:rsidRDefault="002A7CF9" w:rsidP="002A7CF9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b/>
          <w:i/>
          <w:color w:val="000000"/>
          <w:sz w:val="24"/>
          <w:szCs w:val="24"/>
        </w:rPr>
      </w:pPr>
      <w:r w:rsidRPr="002A7CF9">
        <w:rPr>
          <w:rFonts w:cs="Arial"/>
          <w:sz w:val="24"/>
          <w:szCs w:val="24"/>
        </w:rPr>
        <w:t xml:space="preserve">Na: </w:t>
      </w:r>
      <w:r w:rsidRPr="002A7CF9">
        <w:rPr>
          <w:rFonts w:cs="Helv"/>
          <w:b/>
          <w:i/>
          <w:color w:val="000000"/>
          <w:sz w:val="24"/>
          <w:szCs w:val="24"/>
        </w:rPr>
        <w:t xml:space="preserve">Kontrakt </w:t>
      </w:r>
    </w:p>
    <w:p w14:paraId="25474BC2" w14:textId="7AB5B132" w:rsidR="002A7CF9" w:rsidRPr="002A7CF9" w:rsidRDefault="002A7CF9" w:rsidP="002A7C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A7CF9">
        <w:rPr>
          <w:rFonts w:cs="Arial"/>
          <w:b/>
          <w:sz w:val="24"/>
          <w:szCs w:val="24"/>
        </w:rPr>
        <w:t>„</w:t>
      </w:r>
      <w:r>
        <w:rPr>
          <w:rFonts w:cs="Arial"/>
          <w:b/>
          <w:sz w:val="24"/>
          <w:szCs w:val="24"/>
        </w:rPr>
        <w:t xml:space="preserve">Modernizacja i rozbudowa </w:t>
      </w:r>
      <w:r w:rsidRPr="002A7CF9">
        <w:rPr>
          <w:rFonts w:cs="Arial"/>
          <w:b/>
          <w:sz w:val="24"/>
          <w:szCs w:val="24"/>
        </w:rPr>
        <w:t xml:space="preserve">oczyszczalni ścieków w </w:t>
      </w:r>
      <w:r>
        <w:rPr>
          <w:rFonts w:cs="Arial"/>
          <w:b/>
          <w:sz w:val="24"/>
          <w:szCs w:val="24"/>
        </w:rPr>
        <w:t>Połczynie – Zdroju</w:t>
      </w:r>
      <w:r w:rsidRPr="002A7CF9">
        <w:rPr>
          <w:rFonts w:cs="Arial"/>
          <w:b/>
          <w:sz w:val="24"/>
          <w:szCs w:val="24"/>
        </w:rPr>
        <w:t>”</w:t>
      </w:r>
    </w:p>
    <w:p w14:paraId="3B321F41" w14:textId="77777777" w:rsidR="002A7CF9" w:rsidRPr="002A7CF9" w:rsidRDefault="002A7CF9" w:rsidP="002A7CF9">
      <w:pPr>
        <w:spacing w:after="0" w:line="240" w:lineRule="auto"/>
        <w:ind w:left="561" w:firstLine="148"/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53758" w:rsidRPr="002A7CF9" w14:paraId="232FD06C" w14:textId="77777777" w:rsidTr="002A7CF9">
        <w:tc>
          <w:tcPr>
            <w:tcW w:w="6550" w:type="dxa"/>
          </w:tcPr>
          <w:p w14:paraId="6659C413" w14:textId="7A7646C8" w:rsidR="00353758" w:rsidRPr="002A7CF9" w:rsidRDefault="00353758" w:rsidP="00353758">
            <w:pPr>
              <w:pStyle w:val="Tekstpodstawowy2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1CC3EB8A" w14:textId="2F8E6BC0" w:rsidR="00353758" w:rsidRPr="002A7CF9" w:rsidRDefault="00353758" w:rsidP="00672A55">
            <w:pPr>
              <w:spacing w:after="0" w:line="240" w:lineRule="auto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 w:rsidRPr="00442BC5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1D0FF96F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1. ZAMAWIAJĄCY:</w:t>
      </w:r>
    </w:p>
    <w:p w14:paraId="08E0D4EB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54FAB0" w14:textId="17B0B42E" w:rsidR="002A7CF9" w:rsidRPr="002A7CF9" w:rsidRDefault="002A7CF9" w:rsidP="002A7CF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gionalne Wodociągi i Kanalizacja Spółka z o.o. </w:t>
      </w:r>
      <w:r w:rsidRPr="002A7CF9">
        <w:rPr>
          <w:rFonts w:cs="Arial"/>
          <w:b/>
          <w:sz w:val="24"/>
          <w:szCs w:val="24"/>
        </w:rPr>
        <w:t xml:space="preserve"> </w:t>
      </w:r>
    </w:p>
    <w:p w14:paraId="3B21F812" w14:textId="6343108D" w:rsidR="002A7CF9" w:rsidRPr="002A7CF9" w:rsidRDefault="002A7CF9" w:rsidP="002A7CF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l. </w:t>
      </w:r>
      <w:r w:rsidRPr="002A7CF9">
        <w:rPr>
          <w:rFonts w:cs="Arial"/>
          <w:b/>
          <w:sz w:val="24"/>
          <w:szCs w:val="24"/>
        </w:rPr>
        <w:t>U</w:t>
      </w:r>
      <w:r>
        <w:rPr>
          <w:rFonts w:cs="Arial"/>
          <w:b/>
          <w:sz w:val="24"/>
          <w:szCs w:val="24"/>
        </w:rPr>
        <w:t>stronie Miejskie 1</w:t>
      </w:r>
    </w:p>
    <w:p w14:paraId="2136A4FB" w14:textId="2B47AC84" w:rsidR="002A7CF9" w:rsidRPr="002A7CF9" w:rsidRDefault="002A7CF9" w:rsidP="002A7CF9">
      <w:pPr>
        <w:spacing w:after="0" w:line="240" w:lineRule="auto"/>
        <w:jc w:val="both"/>
        <w:rPr>
          <w:rFonts w:cs="Arial"/>
          <w:b/>
          <w:iCs/>
          <w:sz w:val="24"/>
          <w:szCs w:val="24"/>
        </w:rPr>
      </w:pPr>
      <w:r w:rsidRPr="002A7CF9"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</w:rPr>
        <w:t>8</w:t>
      </w:r>
      <w:r w:rsidRPr="002A7CF9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200 Białogard</w:t>
      </w:r>
      <w:r w:rsidRPr="002A7CF9">
        <w:rPr>
          <w:rFonts w:cs="Arial"/>
          <w:b/>
          <w:iCs/>
          <w:sz w:val="24"/>
          <w:szCs w:val="24"/>
        </w:rPr>
        <w:t xml:space="preserve"> </w:t>
      </w:r>
    </w:p>
    <w:p w14:paraId="4863EDE0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A98929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FFBB1E" w14:textId="77777777" w:rsidR="002A7CF9" w:rsidRPr="002A7CF9" w:rsidRDefault="002A7CF9" w:rsidP="002A7CF9">
      <w:pPr>
        <w:pStyle w:val="Tekstpodstawowy2"/>
        <w:rPr>
          <w:rFonts w:asciiTheme="minorHAnsi" w:hAnsiTheme="minorHAnsi"/>
        </w:rPr>
      </w:pPr>
      <w:r w:rsidRPr="002A7CF9">
        <w:rPr>
          <w:rFonts w:asciiTheme="minorHAnsi" w:hAnsiTheme="minorHAnsi"/>
        </w:rPr>
        <w:t>2. WYKONAWCA:</w:t>
      </w:r>
    </w:p>
    <w:p w14:paraId="43BA43D7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A7CF9">
        <w:rPr>
          <w:rFonts w:cs="Arial"/>
          <w:b/>
          <w:sz w:val="24"/>
          <w:szCs w:val="24"/>
        </w:rPr>
        <w:t>Niniejsza oferta zostaje złożona przez</w:t>
      </w:r>
      <w:r w:rsidRPr="002A7CF9">
        <w:rPr>
          <w:rStyle w:val="Odwoanieprzypisudolnego"/>
          <w:rFonts w:cs="Arial"/>
          <w:b/>
          <w:sz w:val="24"/>
          <w:szCs w:val="24"/>
        </w:rPr>
        <w:footnoteReference w:id="1"/>
      </w:r>
      <w:r w:rsidRPr="002A7CF9">
        <w:rPr>
          <w:rFonts w:cs="Arial"/>
          <w:b/>
          <w:sz w:val="24"/>
          <w:szCs w:val="24"/>
        </w:rPr>
        <w:t>:</w:t>
      </w:r>
    </w:p>
    <w:p w14:paraId="5BC9760E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14"/>
        <w:gridCol w:w="3118"/>
      </w:tblGrid>
      <w:tr w:rsidR="002A7CF9" w:rsidRPr="002A7CF9" w14:paraId="682F93D8" w14:textId="77777777" w:rsidTr="002A7CF9">
        <w:trPr>
          <w:cantSplit/>
        </w:trPr>
        <w:tc>
          <w:tcPr>
            <w:tcW w:w="610" w:type="dxa"/>
          </w:tcPr>
          <w:p w14:paraId="5AC2E6F4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5414" w:type="dxa"/>
          </w:tcPr>
          <w:p w14:paraId="0222FFC0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3118" w:type="dxa"/>
          </w:tcPr>
          <w:p w14:paraId="13BA2BD0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Adres(y) Wykonawcy(ów)</w:t>
            </w:r>
          </w:p>
        </w:tc>
      </w:tr>
      <w:tr w:rsidR="002A7CF9" w:rsidRPr="002A7CF9" w14:paraId="7E69397C" w14:textId="77777777" w:rsidTr="002A7CF9">
        <w:trPr>
          <w:cantSplit/>
        </w:trPr>
        <w:tc>
          <w:tcPr>
            <w:tcW w:w="610" w:type="dxa"/>
          </w:tcPr>
          <w:p w14:paraId="0447A8AE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14:paraId="4C1EBB34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00A93C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5CF5052" w14:textId="77777777" w:rsidR="002A7CF9" w:rsidRPr="002A7CF9" w:rsidRDefault="002A7CF9" w:rsidP="002A7CF9">
      <w:pPr>
        <w:numPr>
          <w:ilvl w:val="12"/>
          <w:numId w:val="0"/>
        </w:numPr>
        <w:spacing w:after="0" w:line="240" w:lineRule="auto"/>
        <w:jc w:val="both"/>
        <w:rPr>
          <w:rFonts w:cs="Arial"/>
          <w:sz w:val="24"/>
          <w:szCs w:val="24"/>
        </w:rPr>
      </w:pPr>
    </w:p>
    <w:p w14:paraId="1D492073" w14:textId="77777777" w:rsidR="002A7CF9" w:rsidRPr="002A7CF9" w:rsidRDefault="002A7CF9" w:rsidP="002A7CF9">
      <w:pPr>
        <w:tabs>
          <w:tab w:val="num" w:pos="360"/>
        </w:tabs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OSOBA UPRAWNIONA DO KONTAKTÓW:</w:t>
      </w:r>
    </w:p>
    <w:p w14:paraId="196E9A45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2A7CF9" w:rsidRPr="002A7CF9" w14:paraId="38A5DDAD" w14:textId="77777777" w:rsidTr="002A7CF9">
        <w:tc>
          <w:tcPr>
            <w:tcW w:w="2590" w:type="dxa"/>
          </w:tcPr>
          <w:p w14:paraId="43210F46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6552" w:type="dxa"/>
          </w:tcPr>
          <w:p w14:paraId="6653D1D6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A7CF9" w:rsidRPr="002A7CF9" w14:paraId="61B32C4C" w14:textId="77777777" w:rsidTr="002A7CF9">
        <w:tc>
          <w:tcPr>
            <w:tcW w:w="2590" w:type="dxa"/>
          </w:tcPr>
          <w:p w14:paraId="4E361502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Adres</w:t>
            </w:r>
          </w:p>
        </w:tc>
        <w:tc>
          <w:tcPr>
            <w:tcW w:w="6552" w:type="dxa"/>
          </w:tcPr>
          <w:p w14:paraId="0BD0BB6E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A7CF9" w:rsidRPr="002A7CF9" w14:paraId="66EA494C" w14:textId="77777777" w:rsidTr="002A7CF9">
        <w:tc>
          <w:tcPr>
            <w:tcW w:w="2590" w:type="dxa"/>
          </w:tcPr>
          <w:p w14:paraId="31B7486F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Nr telefonu</w:t>
            </w:r>
          </w:p>
        </w:tc>
        <w:tc>
          <w:tcPr>
            <w:tcW w:w="6552" w:type="dxa"/>
          </w:tcPr>
          <w:p w14:paraId="5F62A895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A7CF9" w:rsidRPr="002A7CF9" w14:paraId="413ADDC2" w14:textId="77777777" w:rsidTr="002A7CF9">
        <w:tc>
          <w:tcPr>
            <w:tcW w:w="2590" w:type="dxa"/>
          </w:tcPr>
          <w:p w14:paraId="450ADB66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Nr faksu</w:t>
            </w:r>
          </w:p>
        </w:tc>
        <w:tc>
          <w:tcPr>
            <w:tcW w:w="6552" w:type="dxa"/>
          </w:tcPr>
          <w:p w14:paraId="4C8FBC62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A7CF9" w:rsidRPr="002A7CF9" w14:paraId="394D7551" w14:textId="77777777" w:rsidTr="002A7CF9">
        <w:tc>
          <w:tcPr>
            <w:tcW w:w="2590" w:type="dxa"/>
          </w:tcPr>
          <w:p w14:paraId="0A5A335F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7CF9">
              <w:rPr>
                <w:rFonts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552" w:type="dxa"/>
          </w:tcPr>
          <w:p w14:paraId="41717976" w14:textId="77777777" w:rsidR="002A7CF9" w:rsidRPr="002A7CF9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B9A68E8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B78D3C" w14:textId="77777777" w:rsidR="002A7CF9" w:rsidRPr="002A7CF9" w:rsidRDefault="002A7CF9" w:rsidP="002A7CF9">
      <w:pPr>
        <w:tabs>
          <w:tab w:val="num" w:pos="360"/>
        </w:tabs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2A7CF9">
        <w:rPr>
          <w:rFonts w:cs="Arial"/>
          <w:b/>
          <w:sz w:val="24"/>
          <w:szCs w:val="24"/>
        </w:rPr>
        <w:t>3. Ja (my) niżej podpisany(i) oświadczam(y), że:</w:t>
      </w:r>
    </w:p>
    <w:p w14:paraId="25B20181" w14:textId="77777777" w:rsidR="002A7CF9" w:rsidRPr="002A7CF9" w:rsidRDefault="002A7CF9" w:rsidP="002A7CF9">
      <w:pPr>
        <w:tabs>
          <w:tab w:val="num" w:pos="360"/>
        </w:tabs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</w:p>
    <w:p w14:paraId="38F06903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Zapoznałem się z treścią SIWZ dla niniejszego zamówienia,</w:t>
      </w:r>
    </w:p>
    <w:p w14:paraId="79F965F0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Gwarantuję wykonanie całości niniejszego zamówienia zgodnie z treścią: SIWZ, wyjaśnień do SIWZ oraz jej zmian,</w:t>
      </w:r>
    </w:p>
    <w:p w14:paraId="6FC89DD3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72A55">
        <w:rPr>
          <w:rFonts w:cs="Arial"/>
          <w:b/>
          <w:sz w:val="24"/>
          <w:szCs w:val="24"/>
        </w:rPr>
        <w:t>Cena mojej (naszej) oferty za realizację całości niniejszego zamówienia wynosi</w:t>
      </w:r>
      <w:r w:rsidRPr="002A7CF9">
        <w:rPr>
          <w:rFonts w:cs="Arial"/>
          <w:sz w:val="24"/>
          <w:szCs w:val="24"/>
        </w:rPr>
        <w:t>:</w:t>
      </w:r>
    </w:p>
    <w:p w14:paraId="7E5B8862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ab/>
        <w:t xml:space="preserve"> netto ..........................................................................................................</w:t>
      </w:r>
      <w:r w:rsidRPr="002A7CF9">
        <w:rPr>
          <w:rFonts w:cs="Arial"/>
          <w:b/>
          <w:sz w:val="24"/>
          <w:szCs w:val="24"/>
        </w:rPr>
        <w:t xml:space="preserve"> </w:t>
      </w:r>
      <w:r w:rsidRPr="002A7CF9">
        <w:rPr>
          <w:rFonts w:cs="Arial"/>
          <w:sz w:val="24"/>
          <w:szCs w:val="24"/>
        </w:rPr>
        <w:t>PLN</w:t>
      </w:r>
    </w:p>
    <w:p w14:paraId="4E9A2CB1" w14:textId="53433F1C" w:rsidR="002A7CF9" w:rsidRPr="002A7CF9" w:rsidRDefault="002A7CF9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(słownie netto: ........................................................................................... PLN)</w:t>
      </w:r>
    </w:p>
    <w:p w14:paraId="0BB14F7B" w14:textId="77777777" w:rsidR="002A7CF9" w:rsidRPr="002A7CF9" w:rsidRDefault="002A7CF9" w:rsidP="002A7CF9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 xml:space="preserve">należny podatek VAT 23% </w:t>
      </w:r>
    </w:p>
    <w:p w14:paraId="14EB360A" w14:textId="28489789" w:rsidR="002A7CF9" w:rsidRPr="002A7CF9" w:rsidRDefault="002A7CF9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obowiązujący w dniu składania ofert………...................</w:t>
      </w:r>
      <w:r w:rsidR="0078634B">
        <w:rPr>
          <w:rFonts w:cs="Arial"/>
          <w:sz w:val="24"/>
          <w:szCs w:val="24"/>
        </w:rPr>
        <w:t>...</w:t>
      </w:r>
      <w:r w:rsidRPr="002A7CF9">
        <w:rPr>
          <w:rFonts w:cs="Arial"/>
          <w:sz w:val="24"/>
          <w:szCs w:val="24"/>
        </w:rPr>
        <w:t>...........................…PLN</w:t>
      </w:r>
    </w:p>
    <w:p w14:paraId="1E84D6BB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ab/>
        <w:t xml:space="preserve"> co daje kwotę brutto ....................................................................................PLN</w:t>
      </w:r>
    </w:p>
    <w:p w14:paraId="2AE1F770" w14:textId="65031D23" w:rsidR="00672A55" w:rsidRDefault="002A7CF9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(słownie: ..............................................................................</w:t>
      </w:r>
      <w:r w:rsidR="0078634B">
        <w:rPr>
          <w:rFonts w:cs="Arial"/>
          <w:sz w:val="24"/>
          <w:szCs w:val="24"/>
        </w:rPr>
        <w:t>..</w:t>
      </w:r>
      <w:r w:rsidRPr="002A7CF9">
        <w:rPr>
          <w:rFonts w:cs="Arial"/>
          <w:sz w:val="24"/>
          <w:szCs w:val="24"/>
        </w:rPr>
        <w:t>...................... PLN).</w:t>
      </w:r>
    </w:p>
    <w:p w14:paraId="39DE3BBC" w14:textId="15251A2F" w:rsidR="00672A55" w:rsidRPr="00672A55" w:rsidRDefault="00672A55" w:rsidP="002A7CF9">
      <w:pPr>
        <w:spacing w:after="0" w:line="240" w:lineRule="auto"/>
        <w:ind w:left="360" w:firstLine="348"/>
        <w:jc w:val="both"/>
        <w:rPr>
          <w:rFonts w:cs="Arial"/>
          <w:b/>
          <w:sz w:val="24"/>
          <w:szCs w:val="24"/>
        </w:rPr>
      </w:pPr>
      <w:r w:rsidRPr="00672A55">
        <w:rPr>
          <w:rFonts w:cs="Arial"/>
          <w:b/>
          <w:sz w:val="24"/>
          <w:szCs w:val="24"/>
        </w:rPr>
        <w:t>W tym:</w:t>
      </w:r>
    </w:p>
    <w:p w14:paraId="70F6D4ED" w14:textId="5DA992DA" w:rsidR="00672A55" w:rsidRDefault="00672A55" w:rsidP="002A7CF9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- </w:t>
      </w:r>
      <w:r w:rsidRPr="00672A55">
        <w:rPr>
          <w:rFonts w:cs="Arial"/>
          <w:b/>
          <w:sz w:val="24"/>
          <w:szCs w:val="24"/>
        </w:rPr>
        <w:t>Cena za elementy objęte przedmiarem wynosi</w:t>
      </w:r>
      <w:r>
        <w:rPr>
          <w:rFonts w:cs="Arial"/>
          <w:sz w:val="24"/>
          <w:szCs w:val="24"/>
        </w:rPr>
        <w:t>:</w:t>
      </w:r>
    </w:p>
    <w:p w14:paraId="3AD3B43A" w14:textId="55D8EC50" w:rsidR="00672A55" w:rsidRPr="002A7CF9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(słownie netto: ........................................................................................... PLN)</w:t>
      </w:r>
    </w:p>
    <w:p w14:paraId="66B5DD86" w14:textId="77777777" w:rsidR="00672A55" w:rsidRPr="002A7CF9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lastRenderedPageBreak/>
        <w:t xml:space="preserve">należny podatek VAT 23% </w:t>
      </w:r>
    </w:p>
    <w:p w14:paraId="6A005051" w14:textId="77777777" w:rsidR="00672A55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obowiązujący w dniu składania ofert………...................</w:t>
      </w:r>
      <w:r>
        <w:rPr>
          <w:rFonts w:cs="Arial"/>
          <w:sz w:val="24"/>
          <w:szCs w:val="24"/>
        </w:rPr>
        <w:t>...</w:t>
      </w:r>
      <w:r w:rsidRPr="002A7CF9">
        <w:rPr>
          <w:rFonts w:cs="Arial"/>
          <w:sz w:val="24"/>
          <w:szCs w:val="24"/>
        </w:rPr>
        <w:t>...........................…PLN</w:t>
      </w:r>
    </w:p>
    <w:p w14:paraId="7110372E" w14:textId="5E30A625" w:rsidR="00672A55" w:rsidRPr="002A7CF9" w:rsidRDefault="00672A55" w:rsidP="00672A55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Pr="002A7CF9">
        <w:rPr>
          <w:rFonts w:cs="Arial"/>
          <w:sz w:val="24"/>
          <w:szCs w:val="24"/>
        </w:rPr>
        <w:t>co daje kwotę brutto ....................................................................................PLN</w:t>
      </w:r>
    </w:p>
    <w:p w14:paraId="1621CAA3" w14:textId="77777777" w:rsidR="00672A55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(słownie: ..............................................................................</w:t>
      </w:r>
      <w:r>
        <w:rPr>
          <w:rFonts w:cs="Arial"/>
          <w:sz w:val="24"/>
          <w:szCs w:val="24"/>
        </w:rPr>
        <w:t>..</w:t>
      </w:r>
      <w:r w:rsidRPr="002A7CF9">
        <w:rPr>
          <w:rFonts w:cs="Arial"/>
          <w:sz w:val="24"/>
          <w:szCs w:val="24"/>
        </w:rPr>
        <w:t>...................... PLN).</w:t>
      </w:r>
    </w:p>
    <w:p w14:paraId="417999DB" w14:textId="77777777" w:rsidR="00672A55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</w:p>
    <w:p w14:paraId="7DEE9C6A" w14:textId="4D739F38" w:rsidR="00672A55" w:rsidRPr="00672A55" w:rsidRDefault="00672A55" w:rsidP="00672A55">
      <w:pPr>
        <w:spacing w:after="0" w:line="240" w:lineRule="auto"/>
        <w:ind w:left="360" w:firstLine="34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- </w:t>
      </w:r>
      <w:r w:rsidRPr="00672A55">
        <w:rPr>
          <w:rFonts w:cs="Arial"/>
          <w:b/>
          <w:sz w:val="24"/>
          <w:szCs w:val="24"/>
        </w:rPr>
        <w:t>Cena za elementy rozliczane ryczałtem wynosi:</w:t>
      </w:r>
    </w:p>
    <w:p w14:paraId="756490D5" w14:textId="77777777" w:rsidR="00672A55" w:rsidRPr="002A7CF9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(słownie netto: ........................................................................................... PLN)</w:t>
      </w:r>
    </w:p>
    <w:p w14:paraId="2E153297" w14:textId="77777777" w:rsidR="00672A55" w:rsidRPr="002A7CF9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 xml:space="preserve">należny podatek VAT 23% </w:t>
      </w:r>
    </w:p>
    <w:p w14:paraId="634BEA0D" w14:textId="6649D852" w:rsidR="00672A55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obowiązujący w dniu składania ofert………...................</w:t>
      </w:r>
      <w:r>
        <w:rPr>
          <w:rFonts w:cs="Arial"/>
          <w:sz w:val="24"/>
          <w:szCs w:val="24"/>
        </w:rPr>
        <w:t>...</w:t>
      </w:r>
      <w:r w:rsidRPr="002A7CF9">
        <w:rPr>
          <w:rFonts w:cs="Arial"/>
          <w:sz w:val="24"/>
          <w:szCs w:val="24"/>
        </w:rPr>
        <w:t>...........................…PLN</w:t>
      </w:r>
    </w:p>
    <w:p w14:paraId="04388487" w14:textId="0B62B695" w:rsidR="00672A55" w:rsidRPr="002A7CF9" w:rsidRDefault="00672A55" w:rsidP="00672A55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2A7CF9">
        <w:rPr>
          <w:rFonts w:cs="Arial"/>
          <w:sz w:val="24"/>
          <w:szCs w:val="24"/>
        </w:rPr>
        <w:t>co daje kwotę brutto ....................................................................................PLN</w:t>
      </w:r>
    </w:p>
    <w:p w14:paraId="0740DB7B" w14:textId="77777777" w:rsidR="00672A55" w:rsidRDefault="00672A55" w:rsidP="00672A55">
      <w:pPr>
        <w:spacing w:after="0" w:line="240" w:lineRule="auto"/>
        <w:ind w:left="360" w:firstLine="3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(słownie: ..............................................................................</w:t>
      </w:r>
      <w:r>
        <w:rPr>
          <w:rFonts w:cs="Arial"/>
          <w:sz w:val="24"/>
          <w:szCs w:val="24"/>
        </w:rPr>
        <w:t>..</w:t>
      </w:r>
      <w:r w:rsidRPr="002A7CF9">
        <w:rPr>
          <w:rFonts w:cs="Arial"/>
          <w:sz w:val="24"/>
          <w:szCs w:val="24"/>
        </w:rPr>
        <w:t>...................... PLN).</w:t>
      </w:r>
    </w:p>
    <w:p w14:paraId="39036DA9" w14:textId="77777777" w:rsidR="002A7CF9" w:rsidRPr="002A7CF9" w:rsidRDefault="002A7CF9" w:rsidP="00672A5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92B05B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Podana cena obejmuje wszystkie koszty niezbędne do należytego wykonania niniejszego zamówienia,</w:t>
      </w:r>
    </w:p>
    <w:p w14:paraId="3D84633B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1ADFB5EA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 xml:space="preserve">Niniejsza oferta jest ważna przez </w:t>
      </w:r>
      <w:r w:rsidRPr="002A7CF9">
        <w:rPr>
          <w:rFonts w:cs="Arial"/>
          <w:b/>
          <w:sz w:val="24"/>
          <w:szCs w:val="24"/>
        </w:rPr>
        <w:t>60</w:t>
      </w:r>
      <w:r w:rsidRPr="002A7CF9">
        <w:rPr>
          <w:rFonts w:cs="Arial"/>
          <w:sz w:val="24"/>
          <w:szCs w:val="24"/>
        </w:rPr>
        <w:t xml:space="preserve"> </w:t>
      </w:r>
      <w:r w:rsidRPr="002A7CF9">
        <w:rPr>
          <w:rFonts w:cs="Arial"/>
          <w:b/>
          <w:sz w:val="24"/>
          <w:szCs w:val="24"/>
        </w:rPr>
        <w:t>dni</w:t>
      </w:r>
      <w:r w:rsidRPr="002A7CF9">
        <w:rPr>
          <w:rFonts w:cs="Arial"/>
          <w:sz w:val="24"/>
          <w:szCs w:val="24"/>
        </w:rPr>
        <w:t xml:space="preserve"> licząc od upływu terminu składania ofert,</w:t>
      </w:r>
    </w:p>
    <w:p w14:paraId="13527F91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F4A1EF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Akceptuję(</w:t>
      </w:r>
      <w:proofErr w:type="spellStart"/>
      <w:r w:rsidRPr="002A7CF9">
        <w:rPr>
          <w:rFonts w:cs="Arial"/>
          <w:sz w:val="24"/>
          <w:szCs w:val="24"/>
        </w:rPr>
        <w:t>emy</w:t>
      </w:r>
      <w:proofErr w:type="spellEnd"/>
      <w:r w:rsidRPr="002A7CF9">
        <w:rPr>
          <w:rFonts w:cs="Arial"/>
          <w:sz w:val="24"/>
          <w:szCs w:val="24"/>
        </w:rPr>
        <w:t>) bez zastrzeżeń warunki umowy przedstawione w Tomie II SIWZ [</w:t>
      </w:r>
      <w:r w:rsidRPr="002A7CF9">
        <w:rPr>
          <w:rFonts w:cs="Arial"/>
          <w:i/>
          <w:sz w:val="24"/>
          <w:szCs w:val="24"/>
        </w:rPr>
        <w:t>wzór umowy w sprawie zamówienia publicznego</w:t>
      </w:r>
      <w:r w:rsidRPr="002A7CF9">
        <w:rPr>
          <w:rFonts w:cs="Arial"/>
          <w:sz w:val="24"/>
          <w:szCs w:val="24"/>
        </w:rPr>
        <w:t>],</w:t>
      </w:r>
    </w:p>
    <w:p w14:paraId="69F539DE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B9F700" w14:textId="5497FF98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W przypadku uznania mojej (naszej) oferty za najkorzystniejszą umowę zobowiązuję(</w:t>
      </w:r>
      <w:proofErr w:type="spellStart"/>
      <w:r w:rsidRPr="002A7CF9">
        <w:rPr>
          <w:rFonts w:cs="Arial"/>
          <w:sz w:val="24"/>
          <w:szCs w:val="24"/>
        </w:rPr>
        <w:t>emy</w:t>
      </w:r>
      <w:proofErr w:type="spellEnd"/>
      <w:r w:rsidRPr="002A7CF9">
        <w:rPr>
          <w:rFonts w:cs="Arial"/>
          <w:sz w:val="24"/>
          <w:szCs w:val="24"/>
        </w:rPr>
        <w:t>) się zawrzeć w miejscu i terminie jakie zostaną wskazane przez Zamawiającego oraz zobowiązuję(</w:t>
      </w:r>
      <w:proofErr w:type="spellStart"/>
      <w:r w:rsidRPr="002A7CF9">
        <w:rPr>
          <w:rFonts w:cs="Arial"/>
          <w:sz w:val="24"/>
          <w:szCs w:val="24"/>
        </w:rPr>
        <w:t>emy</w:t>
      </w:r>
      <w:proofErr w:type="spellEnd"/>
      <w:r w:rsidRPr="002A7CF9">
        <w:rPr>
          <w:rFonts w:cs="Arial"/>
          <w:sz w:val="24"/>
          <w:szCs w:val="24"/>
        </w:rPr>
        <w:t xml:space="preserve">) się zabezpieczyć umowę zgodnie z treścią </w:t>
      </w:r>
      <w:r w:rsidR="00386643">
        <w:rPr>
          <w:rFonts w:cs="Arial"/>
          <w:sz w:val="24"/>
          <w:szCs w:val="24"/>
        </w:rPr>
        <w:br/>
      </w:r>
      <w:r w:rsidRPr="002A7CF9">
        <w:rPr>
          <w:rFonts w:cs="Arial"/>
          <w:sz w:val="24"/>
          <w:szCs w:val="24"/>
        </w:rPr>
        <w:t xml:space="preserve">w pkt.14 IDW, </w:t>
      </w:r>
    </w:p>
    <w:p w14:paraId="1C45B6C9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81F332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Składam(y) niniejszą ofertę [we własnym imieniu] / [jako Wykonawcy wspólnie ubiegający się o udzielenie zamówienia]</w:t>
      </w:r>
      <w:r w:rsidRPr="002A7CF9">
        <w:rPr>
          <w:rStyle w:val="Odwoanieprzypisudolnego"/>
          <w:rFonts w:cs="Arial"/>
          <w:sz w:val="24"/>
          <w:szCs w:val="24"/>
        </w:rPr>
        <w:footnoteReference w:id="2"/>
      </w:r>
      <w:r w:rsidRPr="002A7CF9">
        <w:rPr>
          <w:rFonts w:cs="Arial"/>
          <w:sz w:val="24"/>
          <w:szCs w:val="24"/>
        </w:rPr>
        <w:t>,</w:t>
      </w:r>
    </w:p>
    <w:p w14:paraId="495B8527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1007A7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Nie uczestniczę (my) jako Wykonawca w jakiejkolwiek innej ofercie złożonej w celu udzielenia niniejszego zamówienia;</w:t>
      </w:r>
    </w:p>
    <w:p w14:paraId="1D026D62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12B08AB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 xml:space="preserve">Na podstawie art. 8 ust. 3 ustawy z dnia 29 stycznia 2004 r. Prawo zamówień publicznych </w:t>
      </w:r>
      <w:r w:rsidRPr="002A7CF9">
        <w:rPr>
          <w:noProof/>
          <w:sz w:val="24"/>
          <w:szCs w:val="24"/>
        </w:rPr>
        <w:t>(</w:t>
      </w:r>
      <w:r w:rsidRPr="002A7CF9">
        <w:rPr>
          <w:bCs/>
          <w:sz w:val="24"/>
          <w:szCs w:val="24"/>
        </w:rPr>
        <w:t xml:space="preserve">tekst jednolity Dz.U. z 2015 r. poz. 9 z późn.zm.) </w:t>
      </w:r>
      <w:r w:rsidRPr="002A7CF9">
        <w:rPr>
          <w:rFonts w:cs="Arial"/>
          <w:sz w:val="24"/>
          <w:szCs w:val="24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A7CF9">
        <w:rPr>
          <w:rStyle w:val="Odwoanieprzypisudolnego"/>
          <w:rFonts w:cs="Arial"/>
          <w:sz w:val="24"/>
          <w:szCs w:val="24"/>
        </w:rPr>
        <w:footnoteReference w:id="3"/>
      </w:r>
      <w:r w:rsidRPr="002A7CF9">
        <w:rPr>
          <w:rFonts w:cs="Arial"/>
          <w:sz w:val="24"/>
          <w:szCs w:val="24"/>
        </w:rPr>
        <w:t>:</w:t>
      </w:r>
    </w:p>
    <w:p w14:paraId="6AF84735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b/>
          <w:i/>
          <w:sz w:val="24"/>
          <w:szCs w:val="24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2A7CF9" w:rsidRPr="002A7CF9" w14:paraId="349C08DB" w14:textId="77777777" w:rsidTr="002A7CF9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51D0BA35" w14:textId="77777777" w:rsidR="002A7CF9" w:rsidRPr="002A7CF9" w:rsidRDefault="002A7CF9" w:rsidP="002A7CF9">
            <w:pPr>
              <w:pStyle w:val="Tekstpodstawowy2"/>
              <w:keepLines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F8475AB" w14:textId="77777777" w:rsidR="002A7CF9" w:rsidRPr="002A7CF9" w:rsidRDefault="002A7CF9" w:rsidP="002A7CF9">
            <w:pPr>
              <w:pStyle w:val="Tekstpodstawowy2"/>
              <w:keepLines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7A308F9" w14:textId="77777777" w:rsidR="002A7CF9" w:rsidRPr="002A7CF9" w:rsidRDefault="002A7CF9" w:rsidP="002A7CF9">
            <w:pPr>
              <w:pStyle w:val="Tekstpodstawowy2"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Strony w ofercie i pozostałych dokumentach (wyrażone cyfrą)</w:t>
            </w:r>
          </w:p>
        </w:tc>
      </w:tr>
      <w:tr w:rsidR="002A7CF9" w:rsidRPr="002A7CF9" w14:paraId="489BC727" w14:textId="77777777" w:rsidTr="002A7CF9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610C8F93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9ECE853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0997D89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od</w:t>
            </w:r>
          </w:p>
        </w:tc>
        <w:tc>
          <w:tcPr>
            <w:tcW w:w="1560" w:type="dxa"/>
            <w:vAlign w:val="center"/>
          </w:tcPr>
          <w:p w14:paraId="2B71D241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</w:p>
        </w:tc>
      </w:tr>
      <w:tr w:rsidR="002A7CF9" w:rsidRPr="002A7CF9" w14:paraId="3A0AD65C" w14:textId="77777777" w:rsidTr="002A7CF9">
        <w:trPr>
          <w:cantSplit/>
        </w:trPr>
        <w:tc>
          <w:tcPr>
            <w:tcW w:w="900" w:type="dxa"/>
            <w:vAlign w:val="center"/>
          </w:tcPr>
          <w:p w14:paraId="1B33FE35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34AC0555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  <w:p w14:paraId="46554BB2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145BFE2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DF213B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CF9" w:rsidRPr="002A7CF9" w14:paraId="1FFF0588" w14:textId="77777777" w:rsidTr="002A7CF9">
        <w:trPr>
          <w:cantSplit/>
        </w:trPr>
        <w:tc>
          <w:tcPr>
            <w:tcW w:w="900" w:type="dxa"/>
            <w:vAlign w:val="center"/>
          </w:tcPr>
          <w:p w14:paraId="4CCE6010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24481B15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  <w:p w14:paraId="7D43C33A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2BA576AB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C6357F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83F552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45631ACC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color w:val="000000"/>
          <w:sz w:val="24"/>
          <w:szCs w:val="24"/>
        </w:rPr>
        <w:t xml:space="preserve">Nie zamierzam(y) powierzać do </w:t>
      </w:r>
      <w:proofErr w:type="spellStart"/>
      <w:r w:rsidRPr="002A7CF9">
        <w:rPr>
          <w:color w:val="000000"/>
          <w:sz w:val="24"/>
          <w:szCs w:val="24"/>
        </w:rPr>
        <w:t>podwykonania</w:t>
      </w:r>
      <w:proofErr w:type="spellEnd"/>
      <w:r w:rsidRPr="002A7CF9">
        <w:rPr>
          <w:color w:val="000000"/>
          <w:sz w:val="24"/>
          <w:szCs w:val="24"/>
        </w:rPr>
        <w:t xml:space="preserve"> żadnej części niniejszego zamówienia / następujące części niniejszego zamówienia zamierzam(y) powierzyć podwykonawcom</w:t>
      </w:r>
      <w:r w:rsidRPr="002A7CF9">
        <w:rPr>
          <w:rStyle w:val="Odwoanieprzypisudolnego"/>
          <w:rFonts w:cs="Arial"/>
          <w:sz w:val="24"/>
          <w:szCs w:val="24"/>
        </w:rPr>
        <w:footnoteReference w:id="4"/>
      </w:r>
      <w:r w:rsidRPr="002A7CF9">
        <w:rPr>
          <w:color w:val="000000"/>
          <w:sz w:val="24"/>
          <w:szCs w:val="24"/>
        </w:rPr>
        <w:t xml:space="preserve"> i wskazujemy firmy oraz adresy podwykonawców</w:t>
      </w:r>
      <w:r w:rsidRPr="002A7CF9">
        <w:rPr>
          <w:rFonts w:cs="Arial"/>
          <w:sz w:val="24"/>
          <w:szCs w:val="24"/>
        </w:rPr>
        <w:t>.</w:t>
      </w:r>
    </w:p>
    <w:p w14:paraId="0607D2CA" w14:textId="77777777" w:rsidR="002A7CF9" w:rsidRPr="002A7CF9" w:rsidRDefault="002A7CF9" w:rsidP="002A7CF9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240"/>
      </w:tblGrid>
      <w:tr w:rsidR="002A7CF9" w:rsidRPr="002A7CF9" w14:paraId="4FD6FB39" w14:textId="77777777" w:rsidTr="002A7CF9">
        <w:trPr>
          <w:cantSplit/>
          <w:trHeight w:val="360"/>
        </w:trPr>
        <w:tc>
          <w:tcPr>
            <w:tcW w:w="900" w:type="dxa"/>
            <w:vAlign w:val="center"/>
          </w:tcPr>
          <w:p w14:paraId="752E4F38" w14:textId="77777777" w:rsidR="002A7CF9" w:rsidRPr="002A7CF9" w:rsidRDefault="002A7CF9" w:rsidP="002A7CF9">
            <w:pPr>
              <w:pStyle w:val="Tekstpodstawowy2"/>
              <w:keepLines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Align w:val="center"/>
          </w:tcPr>
          <w:p w14:paraId="0CA20E42" w14:textId="77777777" w:rsidR="002A7CF9" w:rsidRPr="002A7CF9" w:rsidRDefault="002A7CF9" w:rsidP="002A7CF9">
            <w:pPr>
              <w:pStyle w:val="Tekstpodstawowy2"/>
              <w:keepLines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Oznaczenie części zamówienia</w:t>
            </w:r>
          </w:p>
        </w:tc>
        <w:tc>
          <w:tcPr>
            <w:tcW w:w="3240" w:type="dxa"/>
            <w:vAlign w:val="center"/>
          </w:tcPr>
          <w:p w14:paraId="4009B7A5" w14:textId="6C12AEC1" w:rsidR="002A7CF9" w:rsidRPr="002A7CF9" w:rsidRDefault="002A7CF9" w:rsidP="002A7CF9">
            <w:pPr>
              <w:pStyle w:val="Tekstpodstawowy2"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7CF9">
              <w:rPr>
                <w:rFonts w:asciiTheme="minorHAnsi" w:hAnsiTheme="minorHAnsi"/>
                <w:b/>
                <w:sz w:val="20"/>
                <w:szCs w:val="20"/>
              </w:rPr>
              <w:t>Oznaczenie firmy i adresu podwykonawcy</w:t>
            </w:r>
          </w:p>
        </w:tc>
      </w:tr>
      <w:tr w:rsidR="002A7CF9" w:rsidRPr="002A7CF9" w14:paraId="39FD4D95" w14:textId="77777777" w:rsidTr="002A7CF9">
        <w:trPr>
          <w:cantSplit/>
        </w:trPr>
        <w:tc>
          <w:tcPr>
            <w:tcW w:w="900" w:type="dxa"/>
            <w:vAlign w:val="center"/>
          </w:tcPr>
          <w:p w14:paraId="0570A216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</w:rPr>
            </w:pPr>
            <w:r w:rsidRPr="002A7CF9">
              <w:rPr>
                <w:rFonts w:asciiTheme="minorHAnsi" w:hAnsiTheme="minorHAnsi"/>
                <w:b/>
              </w:rPr>
              <w:t>a)</w:t>
            </w:r>
          </w:p>
        </w:tc>
        <w:tc>
          <w:tcPr>
            <w:tcW w:w="4140" w:type="dxa"/>
            <w:vAlign w:val="center"/>
          </w:tcPr>
          <w:p w14:paraId="4D06DA71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</w:rPr>
            </w:pPr>
          </w:p>
          <w:p w14:paraId="1AF70096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</w:rPr>
            </w:pPr>
          </w:p>
        </w:tc>
        <w:tc>
          <w:tcPr>
            <w:tcW w:w="3240" w:type="dxa"/>
            <w:vAlign w:val="center"/>
          </w:tcPr>
          <w:p w14:paraId="10DE44AD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</w:rPr>
            </w:pPr>
          </w:p>
        </w:tc>
      </w:tr>
      <w:tr w:rsidR="002A7CF9" w:rsidRPr="002A7CF9" w14:paraId="06467445" w14:textId="77777777" w:rsidTr="002A7CF9">
        <w:trPr>
          <w:cantSplit/>
        </w:trPr>
        <w:tc>
          <w:tcPr>
            <w:tcW w:w="900" w:type="dxa"/>
            <w:vAlign w:val="center"/>
          </w:tcPr>
          <w:p w14:paraId="45961177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  <w:b/>
              </w:rPr>
            </w:pPr>
            <w:r w:rsidRPr="002A7CF9">
              <w:rPr>
                <w:rFonts w:asciiTheme="minorHAnsi" w:hAnsiTheme="minorHAnsi"/>
                <w:b/>
              </w:rPr>
              <w:t>b)</w:t>
            </w:r>
          </w:p>
        </w:tc>
        <w:tc>
          <w:tcPr>
            <w:tcW w:w="4140" w:type="dxa"/>
            <w:vAlign w:val="center"/>
          </w:tcPr>
          <w:p w14:paraId="2928CEE2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</w:rPr>
            </w:pPr>
          </w:p>
          <w:p w14:paraId="1D9586FA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</w:rPr>
            </w:pPr>
          </w:p>
        </w:tc>
        <w:tc>
          <w:tcPr>
            <w:tcW w:w="3240" w:type="dxa"/>
            <w:vAlign w:val="center"/>
          </w:tcPr>
          <w:p w14:paraId="0C67D441" w14:textId="77777777" w:rsidR="002A7CF9" w:rsidRPr="002A7CF9" w:rsidRDefault="002A7CF9" w:rsidP="002A7CF9">
            <w:pPr>
              <w:pStyle w:val="Tekstpodstawowy2"/>
              <w:rPr>
                <w:rFonts w:asciiTheme="minorHAnsi" w:hAnsiTheme="minorHAnsi"/>
              </w:rPr>
            </w:pPr>
          </w:p>
        </w:tc>
      </w:tr>
    </w:tbl>
    <w:p w14:paraId="57E72673" w14:textId="77777777" w:rsidR="002A7CF9" w:rsidRPr="002A7CF9" w:rsidRDefault="002A7CF9" w:rsidP="002A7C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BAEA22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72B50AD1" w14:textId="77777777" w:rsidR="002A7CF9" w:rsidRPr="002A7CF9" w:rsidRDefault="002A7CF9" w:rsidP="002A7CF9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Wadium wniesione w formie pieniądza należy zwrócić na rachunek</w:t>
      </w:r>
      <w:r w:rsidRPr="002A7CF9">
        <w:rPr>
          <w:rStyle w:val="Odwoanieprzypisudolnego"/>
          <w:rFonts w:cs="Arial"/>
          <w:sz w:val="24"/>
          <w:szCs w:val="24"/>
        </w:rPr>
        <w:footnoteReference w:id="5"/>
      </w:r>
      <w:r w:rsidRPr="002A7CF9">
        <w:rPr>
          <w:rFonts w:cs="Arial"/>
          <w:sz w:val="24"/>
          <w:szCs w:val="24"/>
        </w:rPr>
        <w:t>:</w:t>
      </w:r>
    </w:p>
    <w:p w14:paraId="266CE66B" w14:textId="77777777" w:rsidR="002A7CF9" w:rsidRPr="002A7CF9" w:rsidRDefault="002A7CF9" w:rsidP="002A7CF9">
      <w:pPr>
        <w:spacing w:after="0" w:line="240" w:lineRule="auto"/>
        <w:ind w:left="748"/>
        <w:jc w:val="both"/>
        <w:rPr>
          <w:rFonts w:cs="Arial"/>
          <w:sz w:val="24"/>
          <w:szCs w:val="24"/>
        </w:rPr>
      </w:pPr>
      <w:r w:rsidRPr="002A7CF9">
        <w:rPr>
          <w:rFonts w:cs="Arial"/>
          <w:sz w:val="24"/>
          <w:szCs w:val="24"/>
        </w:rPr>
        <w:t>………………………………………………………………………………………..</w:t>
      </w:r>
    </w:p>
    <w:p w14:paraId="3AD05F54" w14:textId="77777777" w:rsidR="002A7CF9" w:rsidRPr="002A7CF9" w:rsidRDefault="002A7CF9" w:rsidP="002A7CF9">
      <w:pPr>
        <w:spacing w:after="0" w:line="240" w:lineRule="auto"/>
        <w:ind w:left="748"/>
        <w:jc w:val="both"/>
        <w:rPr>
          <w:rFonts w:cs="Arial"/>
          <w:sz w:val="24"/>
          <w:szCs w:val="24"/>
        </w:rPr>
      </w:pPr>
    </w:p>
    <w:p w14:paraId="66E5E5CA" w14:textId="0B6BED3D" w:rsidR="002A7CF9" w:rsidRPr="002A7CF9" w:rsidRDefault="002A7CF9" w:rsidP="002A7CF9">
      <w:pPr>
        <w:pStyle w:val="Zwykytekst1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 w:cs="Arial"/>
          <w:b/>
          <w:bCs/>
          <w:iCs/>
          <w:sz w:val="24"/>
          <w:szCs w:val="24"/>
        </w:rPr>
      </w:pPr>
      <w:r w:rsidRPr="002A7CF9">
        <w:rPr>
          <w:rFonts w:asciiTheme="minorHAnsi" w:hAnsiTheme="minorHAnsi" w:cs="Arial"/>
          <w:bCs/>
          <w:iCs/>
          <w:sz w:val="24"/>
          <w:szCs w:val="24"/>
        </w:rPr>
        <w:t>Informujemy,</w:t>
      </w:r>
      <w:r w:rsidRPr="002A7CF9">
        <w:rPr>
          <w:rFonts w:asciiTheme="minorHAnsi" w:hAnsiTheme="minorHAnsi" w:cs="Arial"/>
          <w:b/>
          <w:bCs/>
          <w:iCs/>
          <w:sz w:val="24"/>
          <w:szCs w:val="24"/>
        </w:rPr>
        <w:t xml:space="preserve"> </w:t>
      </w:r>
      <w:r w:rsidRPr="002A7CF9">
        <w:rPr>
          <w:rFonts w:asciiTheme="minorHAnsi" w:hAnsiTheme="minorHAnsi" w:cs="Arial"/>
          <w:bCs/>
          <w:iCs/>
          <w:sz w:val="24"/>
          <w:szCs w:val="24"/>
        </w:rPr>
        <w:t xml:space="preserve">że wybór oferty będzie prowadzić/nie będzie prowadzić </w:t>
      </w:r>
      <w:r w:rsidRPr="002A7CF9">
        <w:rPr>
          <w:rFonts w:asciiTheme="minorHAnsi" w:hAnsiTheme="minorHAnsi" w:cs="Arial"/>
          <w:bCs/>
          <w:iCs/>
          <w:sz w:val="24"/>
          <w:szCs w:val="24"/>
          <w:vertAlign w:val="superscript"/>
        </w:rPr>
        <w:footnoteReference w:id="6"/>
      </w:r>
      <w:r w:rsidRPr="002A7CF9">
        <w:rPr>
          <w:rFonts w:asciiTheme="minorHAnsi" w:hAnsiTheme="minorHAnsi" w:cs="Arial"/>
          <w:bCs/>
          <w:iCs/>
          <w:sz w:val="24"/>
          <w:szCs w:val="24"/>
        </w:rPr>
        <w:t xml:space="preserve"> do powstania u Zamawiającego obowiązku podatkowego zgodnie z przepisami o podatku </w:t>
      </w:r>
      <w:r w:rsidR="00C628AF">
        <w:rPr>
          <w:rFonts w:asciiTheme="minorHAnsi" w:hAnsiTheme="minorHAnsi" w:cs="Arial"/>
          <w:bCs/>
          <w:iCs/>
          <w:sz w:val="24"/>
          <w:szCs w:val="24"/>
        </w:rPr>
        <w:br/>
      </w:r>
      <w:r w:rsidRPr="002A7CF9">
        <w:rPr>
          <w:rFonts w:asciiTheme="minorHAnsi" w:hAnsiTheme="minorHAnsi" w:cs="Arial"/>
          <w:bCs/>
          <w:iCs/>
          <w:sz w:val="24"/>
          <w:szCs w:val="24"/>
        </w:rPr>
        <w:t>od towarów i usług w związku z dostawą następujących towarów …………………………………………………. o wartości bez kwoty podatku ………………………………. i/lub świadczeniem następujących usług ……………………………………….. o wartości bez kwoty podatki  ………………………………………………..</w:t>
      </w:r>
    </w:p>
    <w:p w14:paraId="1CAD7324" w14:textId="77777777" w:rsidR="002A7CF9" w:rsidRPr="002A7CF9" w:rsidRDefault="002A7CF9" w:rsidP="002A7CF9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18215335" w14:textId="77777777" w:rsidR="002A7CF9" w:rsidRPr="002A7CF9" w:rsidRDefault="002A7CF9" w:rsidP="002A7CF9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5181C630" w14:textId="77777777" w:rsidR="002A7CF9" w:rsidRPr="00C628AF" w:rsidRDefault="002A7CF9" w:rsidP="002A7CF9">
      <w:pPr>
        <w:numPr>
          <w:ilvl w:val="2"/>
          <w:numId w:val="0"/>
        </w:numPr>
        <w:tabs>
          <w:tab w:val="num" w:pos="360"/>
        </w:tabs>
        <w:spacing w:after="0" w:line="240" w:lineRule="auto"/>
        <w:ind w:left="360" w:hanging="360"/>
        <w:jc w:val="both"/>
        <w:rPr>
          <w:rFonts w:cs="Arial"/>
          <w:b/>
          <w:sz w:val="16"/>
          <w:szCs w:val="16"/>
        </w:rPr>
      </w:pPr>
      <w:r w:rsidRPr="00C628AF">
        <w:rPr>
          <w:rFonts w:cs="Arial"/>
          <w:b/>
          <w:sz w:val="16"/>
          <w:szCs w:val="16"/>
        </w:rPr>
        <w:t>Podpis(y):</w:t>
      </w:r>
    </w:p>
    <w:tbl>
      <w:tblPr>
        <w:tblW w:w="10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410"/>
        <w:gridCol w:w="2410"/>
        <w:gridCol w:w="1701"/>
        <w:gridCol w:w="1123"/>
      </w:tblGrid>
      <w:tr w:rsidR="002A7CF9" w:rsidRPr="00C628AF" w14:paraId="3DF6DC70" w14:textId="77777777" w:rsidTr="003D4C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72D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E15" w14:textId="77777777" w:rsidR="002A7CF9" w:rsidRPr="00C628AF" w:rsidRDefault="002A7CF9" w:rsidP="00C628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BD5" w14:textId="77777777" w:rsidR="002A7CF9" w:rsidRPr="00C628AF" w:rsidRDefault="002A7CF9" w:rsidP="00C628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628A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C628A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8C20" w14:textId="77777777" w:rsidR="002A7CF9" w:rsidRPr="00C628AF" w:rsidRDefault="002A7CF9" w:rsidP="00C628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628A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C628A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7FB" w14:textId="77777777" w:rsidR="002A7CF9" w:rsidRPr="00C628AF" w:rsidRDefault="002A7CF9" w:rsidP="00C628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Pieczęć(</w:t>
            </w:r>
            <w:proofErr w:type="spellStart"/>
            <w:r w:rsidRPr="00C628AF">
              <w:rPr>
                <w:rFonts w:cs="Arial"/>
                <w:b/>
                <w:sz w:val="16"/>
                <w:szCs w:val="16"/>
              </w:rPr>
              <w:t>cie</w:t>
            </w:r>
            <w:proofErr w:type="spellEnd"/>
            <w:r w:rsidRPr="00C628AF">
              <w:rPr>
                <w:rFonts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8A7" w14:textId="77777777" w:rsidR="002A7CF9" w:rsidRPr="00C628AF" w:rsidRDefault="002A7CF9" w:rsidP="00C628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Miejscowość</w:t>
            </w:r>
          </w:p>
          <w:p w14:paraId="5FDD0ADE" w14:textId="77777777" w:rsidR="002A7CF9" w:rsidRPr="00C628AF" w:rsidRDefault="002A7CF9" w:rsidP="00C628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28AF">
              <w:rPr>
                <w:rFonts w:cs="Arial"/>
                <w:b/>
                <w:sz w:val="16"/>
                <w:szCs w:val="16"/>
              </w:rPr>
              <w:t>i data</w:t>
            </w:r>
          </w:p>
        </w:tc>
      </w:tr>
      <w:tr w:rsidR="002A7CF9" w:rsidRPr="00C628AF" w14:paraId="2678DD5F" w14:textId="77777777" w:rsidTr="003D4C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CD8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13C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239881AD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C63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70D3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E11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F21" w14:textId="77777777" w:rsidR="002A7CF9" w:rsidRPr="00C628AF" w:rsidRDefault="002A7CF9" w:rsidP="002A7CF9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FD4A120" w14:textId="77777777" w:rsidR="008E3273" w:rsidRPr="00C628AF" w:rsidRDefault="008E3273" w:rsidP="002A7CF9">
      <w:pPr>
        <w:spacing w:after="0" w:line="240" w:lineRule="auto"/>
        <w:jc w:val="both"/>
        <w:rPr>
          <w:b/>
          <w:sz w:val="16"/>
          <w:szCs w:val="16"/>
        </w:rPr>
      </w:pPr>
    </w:p>
    <w:p w14:paraId="7B36272E" w14:textId="77777777" w:rsidR="008E3273" w:rsidRPr="002A7CF9" w:rsidRDefault="008E3273" w:rsidP="002A7CF9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14:paraId="678A18C1" w14:textId="77777777" w:rsidR="008E3273" w:rsidRPr="002A7CF9" w:rsidRDefault="008E3273" w:rsidP="002A7CF9">
      <w:pPr>
        <w:spacing w:after="0" w:line="240" w:lineRule="auto"/>
        <w:ind w:left="482"/>
        <w:jc w:val="both"/>
        <w:rPr>
          <w:rFonts w:cs="Arial"/>
          <w:b/>
          <w:i/>
          <w:sz w:val="24"/>
          <w:szCs w:val="24"/>
          <w:lang w:val="de-DE"/>
        </w:rPr>
      </w:pPr>
    </w:p>
    <w:p w14:paraId="37E4867F" w14:textId="77777777" w:rsidR="008E3273" w:rsidRDefault="008E3273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099BA7A4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337AE731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0D040783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6EA0F5B8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2FFF7879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76BD91B2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618B4E67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384B9F42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482978A6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7A0651B1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5F78E7E3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</w:p>
    <w:p w14:paraId="79034E71" w14:textId="77777777" w:rsidR="00C628AF" w:rsidRDefault="00C628AF" w:rsidP="002A7CF9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C628AF" w:rsidSect="00EC14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E52D" w14:textId="77777777" w:rsidR="00226046" w:rsidRDefault="00226046" w:rsidP="00575132">
      <w:pPr>
        <w:spacing w:after="0" w:line="240" w:lineRule="auto"/>
      </w:pPr>
      <w:r>
        <w:separator/>
      </w:r>
    </w:p>
  </w:endnote>
  <w:endnote w:type="continuationSeparator" w:id="0">
    <w:p w14:paraId="7EADC3E6" w14:textId="77777777" w:rsidR="00226046" w:rsidRDefault="00226046" w:rsidP="0057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CD50" w14:textId="77777777" w:rsidR="00C63C32" w:rsidRDefault="005A07AA" w:rsidP="00774C01">
    <w:pPr>
      <w:pStyle w:val="Stopka"/>
      <w:jc w:val="center"/>
      <w:rPr>
        <w:i/>
        <w:sz w:val="20"/>
        <w:szCs w:val="20"/>
      </w:rPr>
    </w:pPr>
    <w:r w:rsidRPr="00774C01">
      <w:rPr>
        <w:i/>
        <w:sz w:val="20"/>
        <w:szCs w:val="20"/>
      </w:rPr>
      <w:t>Nazwa zamówienia: „Modernizacja i rozbudowa oczyszczalni ścieków w Połczynie – Zdroju”</w:t>
    </w:r>
  </w:p>
  <w:p w14:paraId="37ED08D8" w14:textId="5826E238" w:rsidR="005A07AA" w:rsidRPr="00774C01" w:rsidRDefault="00C63C32" w:rsidP="00C63C32">
    <w:pPr>
      <w:pStyle w:val="Stopka"/>
      <w:jc w:val="right"/>
      <w:rPr>
        <w:i/>
        <w:sz w:val="20"/>
        <w:szCs w:val="20"/>
      </w:rPr>
    </w:pPr>
    <w:r w:rsidRPr="00C63C32">
      <w:rPr>
        <w:i/>
        <w:sz w:val="20"/>
        <w:szCs w:val="20"/>
      </w:rPr>
      <w:fldChar w:fldCharType="begin"/>
    </w:r>
    <w:r w:rsidRPr="00C63C32">
      <w:rPr>
        <w:i/>
        <w:sz w:val="20"/>
        <w:szCs w:val="20"/>
      </w:rPr>
      <w:instrText>PAGE   \* MERGEFORMAT</w:instrText>
    </w:r>
    <w:r w:rsidRPr="00C63C32">
      <w:rPr>
        <w:i/>
        <w:sz w:val="20"/>
        <w:szCs w:val="20"/>
      </w:rPr>
      <w:fldChar w:fldCharType="separate"/>
    </w:r>
    <w:r w:rsidR="00806555">
      <w:rPr>
        <w:i/>
        <w:noProof/>
        <w:sz w:val="20"/>
        <w:szCs w:val="20"/>
      </w:rPr>
      <w:t>3</w:t>
    </w:r>
    <w:r w:rsidRPr="00C63C32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A837" w14:textId="77777777" w:rsidR="00EC144F" w:rsidRDefault="00EC144F" w:rsidP="00EC144F">
    <w:pPr>
      <w:pStyle w:val="Stopka"/>
      <w:jc w:val="center"/>
      <w:rPr>
        <w:i/>
        <w:sz w:val="20"/>
        <w:szCs w:val="20"/>
      </w:rPr>
    </w:pPr>
    <w:r w:rsidRPr="00774C01">
      <w:rPr>
        <w:i/>
        <w:sz w:val="20"/>
        <w:szCs w:val="20"/>
      </w:rPr>
      <w:t>Nazwa zamówienia: „Modernizacja i rozbudowa oczyszczalni ścieków w Połczynie – Zdroju”</w:t>
    </w:r>
  </w:p>
  <w:p w14:paraId="2E924A2A" w14:textId="77777777" w:rsidR="00EC144F" w:rsidRDefault="00EC1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08BC" w14:textId="77777777" w:rsidR="00226046" w:rsidRDefault="00226046" w:rsidP="00575132">
      <w:pPr>
        <w:spacing w:after="0" w:line="240" w:lineRule="auto"/>
      </w:pPr>
      <w:r>
        <w:separator/>
      </w:r>
    </w:p>
  </w:footnote>
  <w:footnote w:type="continuationSeparator" w:id="0">
    <w:p w14:paraId="034F7E0F" w14:textId="77777777" w:rsidR="00226046" w:rsidRDefault="00226046" w:rsidP="00575132">
      <w:pPr>
        <w:spacing w:after="0" w:line="240" w:lineRule="auto"/>
      </w:pPr>
      <w:r>
        <w:continuationSeparator/>
      </w:r>
    </w:p>
  </w:footnote>
  <w:footnote w:id="1">
    <w:p w14:paraId="05D14AD3" w14:textId="77777777" w:rsidR="005A07AA" w:rsidRDefault="005A07AA" w:rsidP="002A7CF9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493034CD" w14:textId="77777777" w:rsidR="005A07AA" w:rsidRDefault="005A07AA" w:rsidP="002A7CF9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usuwa niepotrzebne</w:t>
      </w:r>
    </w:p>
  </w:footnote>
  <w:footnote w:id="3">
    <w:p w14:paraId="5966867F" w14:textId="77777777" w:rsidR="005A07AA" w:rsidRDefault="005A07AA" w:rsidP="002A7CF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4">
    <w:p w14:paraId="4D4290CD" w14:textId="77777777" w:rsidR="005A07AA" w:rsidRDefault="005A07AA" w:rsidP="002A7CF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Wykonawca wypełnia w przypadku powierzenia części zamówienia do </w:t>
      </w:r>
      <w:proofErr w:type="spellStart"/>
      <w:r>
        <w:rPr>
          <w:rFonts w:cs="Arial"/>
          <w:sz w:val="16"/>
          <w:szCs w:val="16"/>
        </w:rPr>
        <w:t>podwykonania</w:t>
      </w:r>
      <w:proofErr w:type="spellEnd"/>
    </w:p>
  </w:footnote>
  <w:footnote w:id="5">
    <w:p w14:paraId="0DB9DA13" w14:textId="77777777" w:rsidR="005A07AA" w:rsidRDefault="005A07AA" w:rsidP="002A7CF9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  <w:footnote w:id="6">
    <w:p w14:paraId="2DEFB6F6" w14:textId="77777777" w:rsidR="005A07AA" w:rsidRPr="00FC2755" w:rsidRDefault="005A07AA" w:rsidP="002A7CF9">
      <w:pPr>
        <w:pStyle w:val="Tekstprzypisudolnego"/>
        <w:rPr>
          <w:sz w:val="16"/>
          <w:szCs w:val="16"/>
        </w:rPr>
      </w:pPr>
      <w:r w:rsidRPr="00FC2755">
        <w:rPr>
          <w:rStyle w:val="Odwoanieprzypisudolnego"/>
          <w:sz w:val="16"/>
          <w:szCs w:val="16"/>
        </w:rPr>
        <w:footnoteRef/>
      </w:r>
      <w:r w:rsidRPr="00FC2755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ADBD" w14:textId="77777777" w:rsidR="005A07AA" w:rsidRDefault="005A07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2782DC" wp14:editId="14D4179A">
          <wp:simplePos x="0" y="0"/>
          <wp:positionH relativeFrom="margin">
            <wp:posOffset>-238125</wp:posOffset>
          </wp:positionH>
          <wp:positionV relativeFrom="paragraph">
            <wp:posOffset>-448310</wp:posOffset>
          </wp:positionV>
          <wp:extent cx="2329180" cy="11239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279A3514" wp14:editId="61F31AB4">
          <wp:simplePos x="0" y="0"/>
          <wp:positionH relativeFrom="column">
            <wp:posOffset>3781425</wp:posOffset>
          </wp:positionH>
          <wp:positionV relativeFrom="paragraph">
            <wp:posOffset>-334010</wp:posOffset>
          </wp:positionV>
          <wp:extent cx="2094230" cy="775970"/>
          <wp:effectExtent l="0" t="0" r="127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6544E72" wp14:editId="2B524A33">
          <wp:simplePos x="0" y="0"/>
          <wp:positionH relativeFrom="margin">
            <wp:align>center</wp:align>
          </wp:positionH>
          <wp:positionV relativeFrom="paragraph">
            <wp:posOffset>-239395</wp:posOffset>
          </wp:positionV>
          <wp:extent cx="938530" cy="329565"/>
          <wp:effectExtent l="0" t="0" r="0" b="0"/>
          <wp:wrapThrough wrapText="bothSides">
            <wp:wrapPolygon edited="0">
              <wp:start x="0" y="0"/>
              <wp:lineTo x="0" y="19977"/>
              <wp:lineTo x="21045" y="19977"/>
              <wp:lineTo x="21045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409D8" w14:textId="77777777" w:rsidR="005A07AA" w:rsidRPr="00774C01" w:rsidRDefault="005A07A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3CFC" w14:textId="77777777" w:rsidR="00EC144F" w:rsidRDefault="00EC144F" w:rsidP="00EC14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BD4F2A" wp14:editId="2592B9E7">
          <wp:simplePos x="0" y="0"/>
          <wp:positionH relativeFrom="margin">
            <wp:posOffset>-238125</wp:posOffset>
          </wp:positionH>
          <wp:positionV relativeFrom="paragraph">
            <wp:posOffset>-448310</wp:posOffset>
          </wp:positionV>
          <wp:extent cx="2329180" cy="1123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7456" behindDoc="1" locked="0" layoutInCell="1" allowOverlap="1" wp14:anchorId="08F29CE0" wp14:editId="5E78FB90">
          <wp:simplePos x="0" y="0"/>
          <wp:positionH relativeFrom="column">
            <wp:posOffset>3781425</wp:posOffset>
          </wp:positionH>
          <wp:positionV relativeFrom="paragraph">
            <wp:posOffset>-334010</wp:posOffset>
          </wp:positionV>
          <wp:extent cx="2094230" cy="775970"/>
          <wp:effectExtent l="0" t="0" r="127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6257BA5F" wp14:editId="5A95C067">
          <wp:simplePos x="0" y="0"/>
          <wp:positionH relativeFrom="margin">
            <wp:align>center</wp:align>
          </wp:positionH>
          <wp:positionV relativeFrom="paragraph">
            <wp:posOffset>-239395</wp:posOffset>
          </wp:positionV>
          <wp:extent cx="938530" cy="329565"/>
          <wp:effectExtent l="0" t="0" r="0" b="0"/>
          <wp:wrapThrough wrapText="bothSides">
            <wp:wrapPolygon edited="0">
              <wp:start x="0" y="0"/>
              <wp:lineTo x="0" y="19977"/>
              <wp:lineTo x="21045" y="19977"/>
              <wp:lineTo x="2104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681DF" w14:textId="77777777" w:rsidR="00EC144F" w:rsidRDefault="00EC1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ACAF60"/>
    <w:lvl w:ilvl="0">
      <w:numFmt w:val="bullet"/>
      <w:lvlText w:val="*"/>
      <w:lvlJc w:val="left"/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493"/>
    <w:multiLevelType w:val="hybridMultilevel"/>
    <w:tmpl w:val="1558363A"/>
    <w:lvl w:ilvl="0" w:tplc="1238435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8EC4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61419"/>
    <w:multiLevelType w:val="hybridMultilevel"/>
    <w:tmpl w:val="289AE6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457D92"/>
    <w:multiLevelType w:val="hybridMultilevel"/>
    <w:tmpl w:val="B7EC5720"/>
    <w:lvl w:ilvl="0" w:tplc="FFFFFFFF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157AD"/>
    <w:multiLevelType w:val="hybridMultilevel"/>
    <w:tmpl w:val="BB1235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F0393"/>
    <w:multiLevelType w:val="hybridMultilevel"/>
    <w:tmpl w:val="CE6A6D3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F9"/>
    <w:multiLevelType w:val="hybridMultilevel"/>
    <w:tmpl w:val="E668BD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C0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B70B9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E66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DC822B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A1B32"/>
    <w:multiLevelType w:val="hybridMultilevel"/>
    <w:tmpl w:val="C5FC01B0"/>
    <w:name w:val="GrontmijBullets222"/>
    <w:lvl w:ilvl="0" w:tplc="DE4CC2C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7A767F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1855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C754A"/>
    <w:multiLevelType w:val="hybridMultilevel"/>
    <w:tmpl w:val="8F182B3C"/>
    <w:name w:val="GrontmijBullets2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D1115"/>
    <w:multiLevelType w:val="multilevel"/>
    <w:tmpl w:val="1F6247A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69546B"/>
    <w:multiLevelType w:val="multilevel"/>
    <w:tmpl w:val="017A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hint="default"/>
      </w:rPr>
    </w:lvl>
  </w:abstractNum>
  <w:abstractNum w:abstractNumId="14" w15:restartNumberingAfterBreak="0">
    <w:nsid w:val="59A27687"/>
    <w:multiLevelType w:val="hybridMultilevel"/>
    <w:tmpl w:val="4C44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95229"/>
    <w:multiLevelType w:val="hybridMultilevel"/>
    <w:tmpl w:val="8EAE21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7143C"/>
    <w:multiLevelType w:val="hybridMultilevel"/>
    <w:tmpl w:val="CB529816"/>
    <w:lvl w:ilvl="0" w:tplc="FFFFFFFF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7" w15:restartNumberingAfterBreak="0">
    <w:nsid w:val="62C73B36"/>
    <w:multiLevelType w:val="hybridMultilevel"/>
    <w:tmpl w:val="E7B0FEF0"/>
    <w:lvl w:ilvl="0" w:tplc="04150019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3FAEF92">
      <w:start w:val="3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C599C"/>
    <w:multiLevelType w:val="hybridMultilevel"/>
    <w:tmpl w:val="E1C27D98"/>
    <w:lvl w:ilvl="0" w:tplc="662C1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03A298C"/>
    <w:multiLevelType w:val="multilevel"/>
    <w:tmpl w:val="6582C8DA"/>
    <w:lvl w:ilvl="0">
      <w:start w:val="1"/>
      <w:numFmt w:val="decimal"/>
      <w:pStyle w:val="Dozalacznikow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8E035D"/>
    <w:multiLevelType w:val="hybridMultilevel"/>
    <w:tmpl w:val="80687D96"/>
    <w:lvl w:ilvl="0" w:tplc="0B6C9272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1164A4C0">
      <w:start w:val="28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A5729B"/>
    <w:multiLevelType w:val="hybridMultilevel"/>
    <w:tmpl w:val="CD9EB830"/>
    <w:lvl w:ilvl="0" w:tplc="A7088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64A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0"/>
  </w:num>
  <w:num w:numId="5">
    <w:abstractNumId w:val="13"/>
    <w:lvlOverride w:ilvl="0">
      <w:startOverride w:val="4"/>
    </w:lvlOverride>
    <w:lvlOverride w:ilvl="1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19"/>
  </w:num>
  <w:num w:numId="10">
    <w:abstractNumId w:val="13"/>
    <w:lvlOverride w:ilvl="0">
      <w:startOverride w:val="11"/>
    </w:lvlOverride>
    <w:lvlOverride w:ilvl="1">
      <w:startOverride w:val="1"/>
    </w:lvlOverride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0"/>
  </w:num>
  <w:num w:numId="19">
    <w:abstractNumId w:val="21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1">
    <w:abstractNumId w:val="7"/>
  </w:num>
  <w:num w:numId="22">
    <w:abstractNumId w:val="22"/>
  </w:num>
  <w:num w:numId="23">
    <w:abstractNumId w:val="2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32"/>
    <w:rsid w:val="00011BE4"/>
    <w:rsid w:val="00067881"/>
    <w:rsid w:val="000C73CE"/>
    <w:rsid w:val="000F72AE"/>
    <w:rsid w:val="001477B6"/>
    <w:rsid w:val="00164BF9"/>
    <w:rsid w:val="001B300D"/>
    <w:rsid w:val="001F1870"/>
    <w:rsid w:val="001F28EA"/>
    <w:rsid w:val="001F2C4B"/>
    <w:rsid w:val="00207282"/>
    <w:rsid w:val="0022065E"/>
    <w:rsid w:val="002240AD"/>
    <w:rsid w:val="002250D9"/>
    <w:rsid w:val="00226046"/>
    <w:rsid w:val="00250BC5"/>
    <w:rsid w:val="002549AF"/>
    <w:rsid w:val="00280BDF"/>
    <w:rsid w:val="002A7CF9"/>
    <w:rsid w:val="002B0B68"/>
    <w:rsid w:val="002B2DB2"/>
    <w:rsid w:val="002C059B"/>
    <w:rsid w:val="002E011A"/>
    <w:rsid w:val="002E4A32"/>
    <w:rsid w:val="002F409C"/>
    <w:rsid w:val="00313F24"/>
    <w:rsid w:val="00331040"/>
    <w:rsid w:val="00353758"/>
    <w:rsid w:val="00382B4D"/>
    <w:rsid w:val="00386643"/>
    <w:rsid w:val="003D4CCF"/>
    <w:rsid w:val="00424ECE"/>
    <w:rsid w:val="00493477"/>
    <w:rsid w:val="004D5F80"/>
    <w:rsid w:val="00512D98"/>
    <w:rsid w:val="005342DA"/>
    <w:rsid w:val="00551D42"/>
    <w:rsid w:val="00555C7B"/>
    <w:rsid w:val="00575132"/>
    <w:rsid w:val="005A07AA"/>
    <w:rsid w:val="005B10C9"/>
    <w:rsid w:val="005E3308"/>
    <w:rsid w:val="005F247F"/>
    <w:rsid w:val="00634575"/>
    <w:rsid w:val="006575C9"/>
    <w:rsid w:val="0066058A"/>
    <w:rsid w:val="00672A55"/>
    <w:rsid w:val="006B46A2"/>
    <w:rsid w:val="006F60BD"/>
    <w:rsid w:val="00702A75"/>
    <w:rsid w:val="007211AB"/>
    <w:rsid w:val="00756C8A"/>
    <w:rsid w:val="00761293"/>
    <w:rsid w:val="007617F4"/>
    <w:rsid w:val="00762541"/>
    <w:rsid w:val="00764DA5"/>
    <w:rsid w:val="00771CDC"/>
    <w:rsid w:val="00774C01"/>
    <w:rsid w:val="0078634B"/>
    <w:rsid w:val="007A2A4E"/>
    <w:rsid w:val="007C55EE"/>
    <w:rsid w:val="007D0E75"/>
    <w:rsid w:val="007D3C3D"/>
    <w:rsid w:val="007F3126"/>
    <w:rsid w:val="00806555"/>
    <w:rsid w:val="00840309"/>
    <w:rsid w:val="0087518E"/>
    <w:rsid w:val="008B2769"/>
    <w:rsid w:val="008E3273"/>
    <w:rsid w:val="00933117"/>
    <w:rsid w:val="00955682"/>
    <w:rsid w:val="00957C35"/>
    <w:rsid w:val="009709F5"/>
    <w:rsid w:val="009816E9"/>
    <w:rsid w:val="00984739"/>
    <w:rsid w:val="009857A2"/>
    <w:rsid w:val="009864AE"/>
    <w:rsid w:val="009A67C8"/>
    <w:rsid w:val="009C713B"/>
    <w:rsid w:val="009E1711"/>
    <w:rsid w:val="00A7256D"/>
    <w:rsid w:val="00AA4A65"/>
    <w:rsid w:val="00AC7000"/>
    <w:rsid w:val="00AE3DEF"/>
    <w:rsid w:val="00AF005C"/>
    <w:rsid w:val="00B1180C"/>
    <w:rsid w:val="00B63BDB"/>
    <w:rsid w:val="00B76DCA"/>
    <w:rsid w:val="00BC3252"/>
    <w:rsid w:val="00C13ABC"/>
    <w:rsid w:val="00C2794D"/>
    <w:rsid w:val="00C628AF"/>
    <w:rsid w:val="00C63C32"/>
    <w:rsid w:val="00C65929"/>
    <w:rsid w:val="00CA16DE"/>
    <w:rsid w:val="00D30EC7"/>
    <w:rsid w:val="00D8706C"/>
    <w:rsid w:val="00DA5BA0"/>
    <w:rsid w:val="00DC5A4E"/>
    <w:rsid w:val="00DE24E9"/>
    <w:rsid w:val="00DF62B0"/>
    <w:rsid w:val="00E05052"/>
    <w:rsid w:val="00E309CA"/>
    <w:rsid w:val="00E3419C"/>
    <w:rsid w:val="00E369EB"/>
    <w:rsid w:val="00E40A2A"/>
    <w:rsid w:val="00E54B09"/>
    <w:rsid w:val="00E71395"/>
    <w:rsid w:val="00E91DD9"/>
    <w:rsid w:val="00E9618A"/>
    <w:rsid w:val="00EC144F"/>
    <w:rsid w:val="00EE2C05"/>
    <w:rsid w:val="00EE7057"/>
    <w:rsid w:val="00EF4379"/>
    <w:rsid w:val="00F06412"/>
    <w:rsid w:val="00F2076B"/>
    <w:rsid w:val="00F87524"/>
    <w:rsid w:val="00F96009"/>
    <w:rsid w:val="00FB27DA"/>
    <w:rsid w:val="00FD378C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784359"/>
  <w15:chartTrackingRefBased/>
  <w15:docId w15:val="{0A60AF2B-B583-48D0-B3E8-C61ACA6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4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32"/>
  </w:style>
  <w:style w:type="paragraph" w:styleId="Stopka">
    <w:name w:val="footer"/>
    <w:aliases w:val="stand"/>
    <w:basedOn w:val="Normalny"/>
    <w:link w:val="StopkaZnak"/>
    <w:uiPriority w:val="99"/>
    <w:unhideWhenUsed/>
    <w:rsid w:val="0057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75132"/>
  </w:style>
  <w:style w:type="character" w:styleId="Hipercze">
    <w:name w:val="Hyperlink"/>
    <w:uiPriority w:val="99"/>
    <w:rsid w:val="008E3273"/>
    <w:rPr>
      <w:color w:val="0000FF"/>
      <w:u w:val="single"/>
    </w:rPr>
  </w:style>
  <w:style w:type="paragraph" w:customStyle="1" w:styleId="Dozalacznikow">
    <w:name w:val="Do_zalacznikow"/>
    <w:basedOn w:val="Nagwek2"/>
    <w:qFormat/>
    <w:rsid w:val="008E3273"/>
    <w:pPr>
      <w:keepNext w:val="0"/>
      <w:keepLines w:val="0"/>
      <w:numPr>
        <w:numId w:val="4"/>
      </w:numPr>
      <w:tabs>
        <w:tab w:val="num" w:pos="360"/>
      </w:tabs>
      <w:spacing w:before="0" w:line="480" w:lineRule="auto"/>
      <w:ind w:left="0" w:firstLine="0"/>
      <w:jc w:val="both"/>
    </w:pPr>
    <w:rPr>
      <w:rFonts w:ascii="Arial" w:eastAsia="Arial Unicode MS" w:hAnsi="Arial" w:cs="Arial"/>
      <w:b/>
      <w:i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3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3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aliases w:val="Odwo³anie przypisu,Odwołanie przypisu,Footnote Reference Number,Odwołanie przypisu1,Odwołanie przypisu2"/>
    <w:rsid w:val="008E3273"/>
    <w:rPr>
      <w:vertAlign w:val="superscript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8E32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 Znak,Podrozdział Znak,Tekst przypisu Znak,Footnote Znak,Podrozdzia3 Znak,-E Fuﬂnotentext Znak,Fuﬂnotentext Ursprung Znak,Fußnotentext Ursprung Znak,-E Fußnotentext Znak,Footnote text Znak"/>
    <w:basedOn w:val="Domylnaczcionkaakapitu"/>
    <w:link w:val="Tekstprzypisudolnego"/>
    <w:rsid w:val="008E327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nyZlewej1">
    <w:name w:val="Normalny + Z lewej:  1"/>
    <w:aliases w:val="48 cm"/>
    <w:basedOn w:val="Normalny"/>
    <w:rsid w:val="008E3273"/>
    <w:pPr>
      <w:tabs>
        <w:tab w:val="num" w:pos="720"/>
      </w:tabs>
      <w:spacing w:after="0" w:line="240" w:lineRule="auto"/>
      <w:ind w:left="84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F4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rsid w:val="001F18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187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1F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1F1870"/>
    <w:rPr>
      <w:sz w:val="16"/>
      <w:szCs w:val="16"/>
    </w:rPr>
  </w:style>
  <w:style w:type="character" w:customStyle="1" w:styleId="StandardZnak">
    <w:name w:val="Standard Znak"/>
    <w:link w:val="Standard"/>
    <w:rsid w:val="001F18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1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7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3310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104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3104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104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104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04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3104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04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31040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65929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2A7CF9"/>
    <w:pPr>
      <w:keepLines w:val="0"/>
      <w:pageBreakBefore/>
      <w:spacing w:before="0" w:line="240" w:lineRule="auto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2A7CF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link w:val="TytuZnak"/>
    <w:qFormat/>
    <w:rsid w:val="00C628AF"/>
    <w:pPr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C628AF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C628AF"/>
    <w:rPr>
      <w:b/>
    </w:rPr>
  </w:style>
  <w:style w:type="paragraph" w:customStyle="1" w:styleId="tabulka">
    <w:name w:val="tabulka"/>
    <w:basedOn w:val="Normalny"/>
    <w:rsid w:val="00C628AF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C628AF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537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0E7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D0E7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0E75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unhideWhenUsed/>
    <w:rsid w:val="007D0E7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D0E7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D0E7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D0E7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D0E7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D0E75"/>
    <w:pPr>
      <w:spacing w:after="100"/>
      <w:ind w:left="1760"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8A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18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62B-EE82-49F2-AC03-59E2A7E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kimowicz</dc:creator>
  <cp:keywords/>
  <dc:description/>
  <cp:lastModifiedBy>Magdalena Jakimowicz</cp:lastModifiedBy>
  <cp:revision>3</cp:revision>
  <cp:lastPrinted>2016-09-23T10:09:00Z</cp:lastPrinted>
  <dcterms:created xsi:type="dcterms:W3CDTF">2016-11-28T09:43:00Z</dcterms:created>
  <dcterms:modified xsi:type="dcterms:W3CDTF">2016-11-28T09:44:00Z</dcterms:modified>
</cp:coreProperties>
</file>